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0274CD" w:rsidRPr="00E762BF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7679FF">
        <w:rPr>
          <w:rFonts w:ascii="Times New Roman" w:eastAsia="Calibri" w:hAnsi="Times New Roman" w:cs="Times New Roman"/>
          <w:sz w:val="28"/>
          <w:szCs w:val="24"/>
          <w:lang w:eastAsia="ar-SA"/>
        </w:rPr>
        <w:t>__</w:t>
      </w:r>
      <w:r w:rsidR="007679FF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20.03.2019</w:t>
      </w:r>
      <w:bookmarkStart w:id="0" w:name="_GoBack"/>
      <w:bookmarkEnd w:id="0"/>
      <w:r w:rsidR="00E762BF" w:rsidRPr="00A9772D">
        <w:rPr>
          <w:rFonts w:ascii="Times New Roman" w:eastAsia="Calibri" w:hAnsi="Times New Roman" w:cs="Times New Roman"/>
          <w:sz w:val="28"/>
          <w:szCs w:val="24"/>
          <w:lang w:eastAsia="ar-SA"/>
        </w:rPr>
        <w:t>__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 </w:t>
      </w:r>
      <w:r w:rsidR="007679FF">
        <w:rPr>
          <w:rFonts w:ascii="Times New Roman" w:eastAsia="Calibri" w:hAnsi="Times New Roman" w:cs="Times New Roman"/>
          <w:sz w:val="28"/>
          <w:szCs w:val="24"/>
          <w:lang w:eastAsia="ar-SA"/>
        </w:rPr>
        <w:t>_</w:t>
      </w:r>
      <w:r w:rsidR="007679FF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23</w:t>
      </w:r>
      <w:r w:rsidR="00E762BF" w:rsidRPr="00E762BF">
        <w:rPr>
          <w:rFonts w:ascii="Times New Roman" w:eastAsia="Calibri" w:hAnsi="Times New Roman" w:cs="Times New Roman"/>
          <w:sz w:val="28"/>
          <w:szCs w:val="24"/>
          <w:lang w:eastAsia="ar-SA"/>
        </w:rPr>
        <w:t>_</w:t>
      </w: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несении на районную Доску почёта 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удовая слава </w:t>
      </w:r>
      <w:proofErr w:type="spellStart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1B0F" w:rsidRPr="009C3538" w:rsidRDefault="00221B0F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становлением Главы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07.04.2017 № 9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Доске почёта «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т </w:t>
      </w:r>
      <w:r w:rsidR="00E762BF" w:rsidRPr="00E762B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762BF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 w:rsidR="00E762BF" w:rsidRPr="00E762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АНОВЛЯЮ:</w:t>
      </w:r>
    </w:p>
    <w:p w:rsidR="00221B0F" w:rsidRPr="009C3538" w:rsidRDefault="00221B0F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 большой личный вклад в социально-экономическое развитие  района, высокие трудовые достижения по итогам 201</w:t>
      </w:r>
      <w:r w:rsidR="00E762BF" w:rsidRPr="00E762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ести на районную Доску почёта «Трудовая слава </w:t>
      </w:r>
      <w:proofErr w:type="spellStart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гина Владимира Валерья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7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 караванной службы обособлен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Белозерское пароходство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B1EE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нинского</w:t>
      </w:r>
      <w:proofErr w:type="spellEnd"/>
      <w:r w:rsidR="00AB1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AB1EE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ка по тран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л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14F9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вкина</w:t>
      </w:r>
      <w:proofErr w:type="spellEnd"/>
      <w:r w:rsidR="0081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Герм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ителя автомобиля на вывозке леса </w:t>
      </w:r>
      <w:proofErr w:type="spellStart"/>
      <w:r w:rsidR="00814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цеха</w:t>
      </w:r>
      <w:proofErr w:type="spellEnd"/>
      <w:r w:rsidR="0081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4F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дома</w:t>
      </w:r>
      <w:proofErr w:type="spellEnd"/>
      <w:r w:rsidR="0081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</w:t>
      </w:r>
      <w:r w:rsidR="00814F9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еспром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а Анатолия Ив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40D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участка обособленного подразделения «Лесопильный за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Белозерский леспромх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005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Вячеслава Степ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а-строителя производственно-технического отдела 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00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ий леспром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якова Сергея Михайл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37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участкового уполномоченного полиции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ых уполномоченных полиции</w:t>
      </w:r>
      <w:r w:rsidR="0089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участковых уполномоченных пол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делам несовершеннолетних МО МВД России «Белозерский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E6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гова Владимира Валенти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68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караула 33 пожарно-спасательной</w:t>
      </w:r>
      <w:r w:rsidR="005E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 охране г. Белозерск ФГКУ «7 отряд ФПС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ой области</w:t>
      </w:r>
      <w:r w:rsidR="005E43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у Татья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тера администрации сельского поселения Антушевское</w:t>
      </w:r>
      <w:r w:rsidR="0063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C253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неву</w:t>
      </w:r>
      <w:proofErr w:type="spellEnd"/>
      <w:r w:rsidR="005C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машинного доения коров сельскохозяйственной артели (колхоз) «Рассв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Pr="00471754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2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иколая Васил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Белозерского городского потребитель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1DE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у Татьяну Викто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A4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социального обслуживания Вологодской области «Комплексный центр социального обслуживания населения Белозерского района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20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чеву Ольгу Владими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72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государственного налогового инспектора отдела камеральных прове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ИФНС России № 5 по Вологодской области;</w:t>
      </w:r>
    </w:p>
    <w:p w:rsidR="000274CD" w:rsidRDefault="00133E28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рикову Надежду Николаевну</w:t>
      </w:r>
      <w:r w:rsidR="0002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агазин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городного сель</w:t>
      </w:r>
      <w:r w:rsidR="00315F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требительского общества</w:t>
      </w:r>
      <w:r w:rsidR="000274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5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кову Елену Вячеслав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общеобразователь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зерск</w:t>
      </w:r>
      <w:r w:rsidR="00415297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ррекционная школа-интер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17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у Татьяну Валер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1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хранителя</w:t>
      </w:r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культуры Вологодской области «Белозерский областной краеведческий муз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ву</w:t>
      </w:r>
      <w:proofErr w:type="spellEnd"/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Никол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я первичной ветеранской организации </w:t>
      </w:r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его </w:t>
      </w:r>
      <w:proofErr w:type="spellStart"/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ского</w:t>
      </w:r>
      <w:proofErr w:type="spellEnd"/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пункта </w:t>
      </w:r>
      <w:proofErr w:type="spellStart"/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ьского</w:t>
      </w:r>
      <w:proofErr w:type="spellEnd"/>
      <w:r w:rsidR="00C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B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103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Алексея Валер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5210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а</w:t>
      </w:r>
      <w:r w:rsidR="003F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роизводственного участка Центра трудовой адаптации осу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У ИК-5 УФСИН России по Вологодской области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ину Нину Александровну, заведующ</w:t>
      </w:r>
      <w:r w:rsidR="005879E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5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м отделением – врача-инфекцион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здравоохранения Вологодской области «Белозерская центральная районная больница»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3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Наталию Станислав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="007F7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 и хорового пения </w:t>
      </w:r>
      <w:r w:rsidR="00EA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профессионального образовательного учреждения Вологодской области «Белозерский индустриально-педагогический колледж им. А.А. </w:t>
      </w:r>
      <w:proofErr w:type="spellStart"/>
      <w:r w:rsidR="00EA775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овского</w:t>
      </w:r>
      <w:proofErr w:type="spellEnd"/>
      <w:r w:rsidR="00EA77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ову</w:t>
      </w:r>
      <w:proofErr w:type="spellEnd"/>
      <w:r w:rsidR="003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Серге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ения почтовой связи </w:t>
      </w:r>
      <w:proofErr w:type="spellStart"/>
      <w:r w:rsidR="003533E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о</w:t>
      </w:r>
      <w:proofErr w:type="spellEnd"/>
      <w:r w:rsidR="0035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П Кирилловский почтамт УФПС Вологодской области – филиал ФГУП «Почта Ро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66E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лександра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6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а Белозерского участка Череповецкого ДРСУ Публичного акционерного общества «</w:t>
      </w:r>
      <w:proofErr w:type="spellStart"/>
      <w:r w:rsidR="0029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автодор</w:t>
      </w:r>
      <w:proofErr w:type="spellEnd"/>
      <w:r w:rsidR="002966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74CD" w:rsidRPr="00B74B07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остановление подлежит опубликованию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ю на сайте Белозерского муниципального района в информационно-телекоммуникационной сети «Интернет».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0B3EFB" w:rsidRDefault="000274CD" w:rsidP="000274C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74CD" w:rsidRPr="009C3538" w:rsidRDefault="000274CD" w:rsidP="000274CD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Calibri" w:eastAsia="Calibri" w:hAnsi="Calibri" w:cs="Times New Roman"/>
        </w:rPr>
      </w:pPr>
    </w:p>
    <w:p w:rsidR="000B692F" w:rsidRDefault="007679FF"/>
    <w:sectPr w:rsidR="000B6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40D5"/>
    <w:rsid w:val="000274CD"/>
    <w:rsid w:val="00133E28"/>
    <w:rsid w:val="00221B0F"/>
    <w:rsid w:val="002530ED"/>
    <w:rsid w:val="00263928"/>
    <w:rsid w:val="002966EE"/>
    <w:rsid w:val="002A720F"/>
    <w:rsid w:val="00315FE4"/>
    <w:rsid w:val="003533E8"/>
    <w:rsid w:val="00377824"/>
    <w:rsid w:val="003F1A59"/>
    <w:rsid w:val="00415297"/>
    <w:rsid w:val="00441778"/>
    <w:rsid w:val="00521039"/>
    <w:rsid w:val="005879E5"/>
    <w:rsid w:val="005C2536"/>
    <w:rsid w:val="005E43AF"/>
    <w:rsid w:val="00635191"/>
    <w:rsid w:val="00672F8C"/>
    <w:rsid w:val="006B35E1"/>
    <w:rsid w:val="007679FF"/>
    <w:rsid w:val="007F75F9"/>
    <w:rsid w:val="00814F91"/>
    <w:rsid w:val="008937BF"/>
    <w:rsid w:val="009B4A58"/>
    <w:rsid w:val="009E684B"/>
    <w:rsid w:val="00A41DE4"/>
    <w:rsid w:val="00A9067F"/>
    <w:rsid w:val="00A9772D"/>
    <w:rsid w:val="00AB1EEE"/>
    <w:rsid w:val="00C11C5B"/>
    <w:rsid w:val="00E762BF"/>
    <w:rsid w:val="00EA775D"/>
    <w:rsid w:val="00F5005B"/>
    <w:rsid w:val="00F942BA"/>
    <w:rsid w:val="00FC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4E47-5C64-4C63-A677-6F695E51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35</cp:revision>
  <dcterms:created xsi:type="dcterms:W3CDTF">2019-02-20T13:39:00Z</dcterms:created>
  <dcterms:modified xsi:type="dcterms:W3CDTF">2019-03-20T09:54:00Z</dcterms:modified>
</cp:coreProperties>
</file>